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Pr="001B7D37" w:rsidRDefault="00EC6867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4B606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BF6" w:rsidRPr="004B6061" w:rsidRDefault="004B6061" w:rsidP="00301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061">
        <w:rPr>
          <w:rFonts w:ascii="Times New Roman" w:hAnsi="Times New Roman" w:cs="Times New Roman"/>
          <w:b/>
          <w:sz w:val="28"/>
          <w:szCs w:val="28"/>
        </w:rPr>
        <w:t xml:space="preserve">30 сентября </w:t>
      </w:r>
      <w:r w:rsidR="00A905F3" w:rsidRPr="004B6061">
        <w:rPr>
          <w:rFonts w:ascii="Times New Roman" w:hAnsi="Times New Roman" w:cs="Times New Roman"/>
          <w:b/>
          <w:sz w:val="28"/>
          <w:szCs w:val="28"/>
        </w:rPr>
        <w:t>2025</w:t>
      </w:r>
      <w:r w:rsidRPr="004B606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01D86" w:rsidRPr="004B606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B606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01D86" w:rsidRPr="004B6061">
        <w:rPr>
          <w:rFonts w:ascii="Times New Roman" w:hAnsi="Times New Roman" w:cs="Times New Roman"/>
          <w:b/>
          <w:sz w:val="28"/>
          <w:szCs w:val="28"/>
        </w:rPr>
        <w:t xml:space="preserve">  с. Чапаевка                        </w:t>
      </w:r>
      <w:r w:rsidR="00A905F3" w:rsidRPr="004B60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B6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D86" w:rsidRPr="004B6061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Pr="004B6061">
        <w:rPr>
          <w:rFonts w:ascii="Times New Roman" w:hAnsi="Times New Roman" w:cs="Times New Roman"/>
          <w:b/>
          <w:sz w:val="28"/>
          <w:szCs w:val="28"/>
        </w:rPr>
        <w:t>305-</w:t>
      </w:r>
      <w:r w:rsidR="00301D86" w:rsidRPr="004B6061">
        <w:rPr>
          <w:rFonts w:ascii="Times New Roman" w:hAnsi="Times New Roman" w:cs="Times New Roman"/>
          <w:b/>
          <w:sz w:val="28"/>
          <w:szCs w:val="28"/>
        </w:rPr>
        <w:t>п</w:t>
      </w:r>
    </w:p>
    <w:p w:rsidR="00A905F3" w:rsidRPr="00A905F3" w:rsidRDefault="00A905F3" w:rsidP="00A905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905F3" w:rsidRPr="00A905F3" w:rsidRDefault="00A905F3" w:rsidP="00A905F3">
      <w:pPr>
        <w:tabs>
          <w:tab w:val="left" w:pos="5103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Pr="00A905F3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Выдача выписок из похозяйственной книги</w:t>
      </w:r>
      <w:bookmarkEnd w:id="0"/>
      <w:bookmarkEnd w:id="1"/>
      <w:bookmarkEnd w:id="2"/>
      <w:r w:rsidRPr="00A905F3">
        <w:rPr>
          <w:rFonts w:ascii="Times New Roman" w:eastAsia="Times New Roman" w:hAnsi="Times New Roman" w:cs="Times New Roman"/>
          <w:b/>
          <w:bCs/>
          <w:sz w:val="28"/>
          <w:lang w:eastAsia="ar-SA"/>
        </w:rPr>
        <w:t>"</w:t>
      </w:r>
    </w:p>
    <w:p w:rsidR="00A905F3" w:rsidRPr="00A905F3" w:rsidRDefault="00A905F3" w:rsidP="00A905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5F3" w:rsidRPr="00A905F3" w:rsidRDefault="00A905F3" w:rsidP="00A905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05F3"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7.2003 № 112-ФЗ "О личном подсобном хозяйстве", приказом Минсельхоза России от 27.09.2022 № 629 "Об утверждении формы и порядка ведения похозяйственных книг",</w:t>
      </w:r>
      <w:r w:rsidRPr="00A905F3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государственной регистрации, кадастра и картографии от 25.08.2021 № П/0368 "Об установлении формы выписки из похозяйственной книги о наличии у гражданина права на земельный участок", руководствуясь Уставом муниципального образования</w:t>
      </w:r>
      <w:r w:rsidRPr="00A9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ское сельское поселение Советского района Республики Крым, администрация</w:t>
      </w:r>
      <w:r w:rsidRPr="00A905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паевского сельского поселения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ского района Республики Крым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905F3" w:rsidRPr="00A905F3" w:rsidRDefault="00A905F3" w:rsidP="00A905F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A905F3" w:rsidRPr="00A905F3" w:rsidRDefault="00A905F3" w:rsidP="00A905F3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"</w:t>
      </w:r>
      <w:bookmarkStart w:id="3" w:name="_Hlk94093005"/>
      <w:r w:rsidRPr="00A905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ча выписок из похозяйственной книги</w:t>
      </w:r>
      <w:bookmarkEnd w:id="3"/>
      <w:r w:rsidRPr="00A9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A905F3" w:rsidRPr="00A905F3" w:rsidRDefault="00A905F3" w:rsidP="00A905F3">
      <w:pPr>
        <w:widowControl w:val="0"/>
        <w:tabs>
          <w:tab w:val="left" w:pos="298"/>
        </w:tabs>
        <w:spacing w:after="0" w:line="240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Разместить настоящее постановление в</w:t>
      </w:r>
      <w:r w:rsidRPr="00A905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8" w:history="1">
        <w:r w:rsidRPr="00A905F3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lang w:eastAsia="ru-RU" w:bidi="ru-RU"/>
          </w:rPr>
          <w:t>https://www.gosuslugi.ru/</w:t>
        </w:r>
      </w:hyperlink>
      <w:r w:rsidRPr="00A905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Pr="00A905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A905F3" w:rsidRPr="00A905F3" w:rsidRDefault="00A905F3" w:rsidP="00A90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ru-RU"/>
        </w:rPr>
      </w:pPr>
      <w:r w:rsidRPr="00A905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3. Настоящее постановление вступает в силу со дня его официального опубликования</w:t>
      </w:r>
      <w:r w:rsidRPr="00A905F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" w:eastAsia="ru-RU"/>
        </w:rPr>
        <w:t xml:space="preserve"> </w:t>
      </w:r>
      <w:r w:rsidRPr="00A905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" w:eastAsia="ru-RU" w:bidi="ru-RU"/>
        </w:rPr>
        <w:t xml:space="preserve">путем размещения в сетевом издании </w:t>
      </w:r>
      <w:r w:rsidRPr="00A905F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ru-RU"/>
        </w:rPr>
        <w:t>"Официальный сайт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905F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ru-RU"/>
        </w:rPr>
        <w:t>Чапаевского сельского поселения Советского района Республики Крым" ЭЛ № ФС 77-88115 от 05.09.2024 (https://chapaevka.ru/).</w:t>
      </w: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A905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4. Контроль за исполнением настоящего постановления оставляю за собой.</w:t>
      </w: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Председатель Чапаевского сельского</w:t>
      </w:r>
    </w:p>
    <w:p w:rsid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совета - глава администрации</w:t>
      </w: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A905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 w:bidi="ru-RU"/>
        </w:rPr>
        <w:t>Чапаевского</w:t>
      </w:r>
      <w:r w:rsidRPr="00A905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О.Н.Довгаль</w:t>
      </w: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 w:rsidRPr="00A905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A905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Pr="00A905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 </w:t>
      </w:r>
    </w:p>
    <w:p w:rsidR="00A905F3" w:rsidRPr="00A905F3" w:rsidRDefault="00A905F3" w:rsidP="00A905F3">
      <w:pPr>
        <w:widowControl w:val="0"/>
        <w:tabs>
          <w:tab w:val="left" w:pos="298"/>
        </w:tabs>
        <w:suppressAutoHyphens/>
        <w:autoSpaceDE w:val="0"/>
        <w:autoSpaceDN w:val="0"/>
        <w:spacing w:after="0" w:line="240" w:lineRule="auto"/>
        <w:ind w:left="20" w:right="176" w:hanging="20"/>
        <w:jc w:val="both"/>
        <w:rPr>
          <w:rFonts w:ascii="Times New Roman" w:eastAsia="Liberation Serif" w:hAnsi="Times New Roman" w:cs="Liberation Serif"/>
          <w:bCs/>
          <w:sz w:val="28"/>
          <w:szCs w:val="28"/>
          <w:lang w:eastAsia="en-US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A905F3" w:rsidRPr="00A905F3" w:rsidTr="0037789D">
        <w:tc>
          <w:tcPr>
            <w:tcW w:w="4705" w:type="dxa"/>
            <w:shd w:val="clear" w:color="auto" w:fill="auto"/>
          </w:tcPr>
          <w:p w:rsidR="00A905F3" w:rsidRPr="00A905F3" w:rsidRDefault="00A905F3" w:rsidP="00A905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74"/>
              <w:rPr>
                <w:rFonts w:ascii="Times New Roman" w:eastAsia="Liberation Serif" w:hAnsi="Times New Roman" w:cs="Liberation Serif"/>
                <w:sz w:val="28"/>
                <w:szCs w:val="28"/>
                <w:lang w:val="pt-PT" w:eastAsia="en-US"/>
              </w:rPr>
            </w:pPr>
            <w:r w:rsidRPr="00A905F3">
              <w:rPr>
                <w:rFonts w:ascii="Times New Roman" w:eastAsia="Liberation Serif" w:hAnsi="Times New Roman" w:cs="Liberation Serif"/>
                <w:sz w:val="28"/>
                <w:szCs w:val="28"/>
                <w:lang w:val="pt-PT" w:eastAsia="en-US"/>
              </w:rPr>
              <w:t>УТВЕРЖДЕН</w:t>
            </w:r>
          </w:p>
          <w:p w:rsidR="00A905F3" w:rsidRPr="00A905F3" w:rsidRDefault="00A905F3" w:rsidP="00A905F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905F3">
              <w:rPr>
                <w:rFonts w:ascii="Times New Roman" w:eastAsia="Liberation Serif" w:hAnsi="Times New Roman" w:cs="Liberation Serif"/>
                <w:sz w:val="28"/>
                <w:szCs w:val="28"/>
                <w:lang w:val="pt-PT" w:eastAsia="en-US"/>
              </w:rPr>
              <w:t>постановлением администрации</w:t>
            </w:r>
            <w:r w:rsidRPr="00A90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905F3">
              <w:rPr>
                <w:rFonts w:ascii="Times New Roman" w:eastAsia="Liberation Serif" w:hAnsi="Times New Roman" w:cs="Liberation Serif"/>
                <w:iCs/>
                <w:sz w:val="28"/>
                <w:szCs w:val="28"/>
                <w:lang w:eastAsia="en-US"/>
              </w:rPr>
              <w:t>Чапаевского сельского поселения</w:t>
            </w:r>
            <w:r w:rsidRPr="00A905F3">
              <w:rPr>
                <w:rFonts w:ascii="Times New Roman" w:eastAsia="Liberation Serif" w:hAnsi="Times New Roman" w:cs="Liberation Serif"/>
                <w:sz w:val="28"/>
                <w:szCs w:val="28"/>
                <w:lang w:eastAsia="en-US"/>
              </w:rPr>
              <w:t xml:space="preserve"> </w:t>
            </w:r>
            <w:r w:rsidRPr="00A905F3">
              <w:rPr>
                <w:rFonts w:ascii="Times New Roman" w:eastAsia="Liberation Serif" w:hAnsi="Times New Roman" w:cs="Liberation Serif"/>
                <w:iCs/>
                <w:sz w:val="28"/>
                <w:szCs w:val="28"/>
                <w:lang w:eastAsia="en-US"/>
              </w:rPr>
              <w:t>Советского района Республики Крым</w:t>
            </w:r>
            <w:r w:rsidRPr="00A905F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ru" w:eastAsia="ru-RU" w:bidi="ru-RU"/>
              </w:rPr>
              <w:t xml:space="preserve"> </w:t>
            </w:r>
          </w:p>
          <w:p w:rsidR="00A905F3" w:rsidRPr="004B6061" w:rsidRDefault="00A905F3" w:rsidP="004B606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74"/>
              <w:rPr>
                <w:rFonts w:ascii="Times New Roman" w:eastAsia="Liberation Serif" w:hAnsi="Times New Roman" w:cs="Liberation Serif"/>
                <w:sz w:val="28"/>
                <w:szCs w:val="28"/>
                <w:lang w:eastAsia="en-US"/>
              </w:rPr>
            </w:pPr>
            <w:r w:rsidRPr="00A905F3">
              <w:rPr>
                <w:rFonts w:ascii="Times New Roman" w:eastAsia="Liberation Serif" w:hAnsi="Times New Roman" w:cs="Liberation Serif"/>
                <w:sz w:val="28"/>
                <w:szCs w:val="28"/>
                <w:lang w:val="pt-PT" w:eastAsia="en-US"/>
              </w:rPr>
              <w:t xml:space="preserve">от </w:t>
            </w:r>
            <w:r w:rsidR="004B6061">
              <w:rPr>
                <w:rFonts w:ascii="Times New Roman" w:eastAsia="Liberation Serif" w:hAnsi="Times New Roman" w:cs="Liberation Serif"/>
                <w:sz w:val="28"/>
                <w:szCs w:val="28"/>
                <w:lang w:eastAsia="en-US"/>
              </w:rPr>
              <w:t>30</w:t>
            </w:r>
            <w:r w:rsidR="004B6061">
              <w:rPr>
                <w:rFonts w:ascii="Times New Roman" w:eastAsia="Liberation Serif" w:hAnsi="Times New Roman" w:cs="Liberation Serif"/>
                <w:sz w:val="28"/>
                <w:szCs w:val="28"/>
                <w:lang w:val="pt-PT" w:eastAsia="en-US"/>
              </w:rPr>
              <w:t>.09</w:t>
            </w:r>
            <w:r w:rsidRPr="00A905F3">
              <w:rPr>
                <w:rFonts w:ascii="Times New Roman" w:eastAsia="Liberation Serif" w:hAnsi="Times New Roman" w:cs="Liberation Serif"/>
                <w:sz w:val="28"/>
                <w:szCs w:val="28"/>
                <w:lang w:val="pt-PT" w:eastAsia="en-US"/>
              </w:rPr>
              <w:t>.202</w:t>
            </w:r>
            <w:r w:rsidRPr="00A905F3">
              <w:rPr>
                <w:rFonts w:ascii="Times New Roman" w:eastAsia="Liberation Serif" w:hAnsi="Times New Roman" w:cs="Liberation Serif"/>
                <w:sz w:val="28"/>
                <w:szCs w:val="28"/>
                <w:lang w:eastAsia="en-US"/>
              </w:rPr>
              <w:t xml:space="preserve">5 г. </w:t>
            </w:r>
            <w:r w:rsidRPr="00A905F3">
              <w:rPr>
                <w:rFonts w:ascii="Times New Roman" w:eastAsia="Liberation Serif" w:hAnsi="Times New Roman" w:cs="Liberation Serif"/>
                <w:sz w:val="28"/>
                <w:szCs w:val="28"/>
                <w:lang w:val="pt-PT" w:eastAsia="en-US"/>
              </w:rPr>
              <w:t xml:space="preserve">№ </w:t>
            </w:r>
            <w:r w:rsidR="004B6061">
              <w:rPr>
                <w:rFonts w:ascii="Times New Roman" w:eastAsia="Liberation Serif" w:hAnsi="Times New Roman" w:cs="Liberation Serif"/>
                <w:sz w:val="28"/>
                <w:szCs w:val="28"/>
                <w:lang w:eastAsia="en-US"/>
              </w:rPr>
              <w:t>305-п</w:t>
            </w:r>
            <w:bookmarkStart w:id="4" w:name="_GoBack"/>
            <w:bookmarkEnd w:id="4"/>
          </w:p>
        </w:tc>
      </w:tr>
    </w:tbl>
    <w:p w:rsidR="00A905F3" w:rsidRPr="00A905F3" w:rsidRDefault="00A905F3" w:rsidP="00A905F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едоставления муниципальной услуги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выписок из похозяйственной книги</w:t>
      </w: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регулирования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_Hlk94101541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</w:t>
      </w:r>
      <w:bookmarkStart w:id="6" w:name="_Hlk99377303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"</w:t>
      </w:r>
      <w:bookmarkStart w:id="7" w:name="_Hlk99368095"/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выписок из похозяйственной книги</w:t>
      </w:r>
      <w:bookmarkEnd w:id="7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5"/>
      <w:bookmarkEnd w:id="6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 разработан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ыдача выписок из похозяйственной книги"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 – Услуга, муниципальная услуга) администрацией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Чапаевского сельского поселения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оветского района Республики Крым</w:t>
      </w:r>
      <w:r w:rsidRPr="00A905F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" w:eastAsia="ru-RU" w:bidi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 – Уполномоченный орган)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 на получение муниципальной услуги являются физические лица: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личного подсобного хозяйства или иной член личного подсобного хозяйства. Глава личного подсобного хозяйства имеет право получить выписку из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только в отношении своего личного подсобного хозяйства в любом объеме, по любому перечню сведений и для любых целей, иной член личного подсобного хозяйства имеет право получить выписку из похозяйственной книги только в отношении своего личного подсобного хозяйства в любом объеме, по любому перечню сведений и для любых целей, за исключением персональных данных главы личного подсобного хозяйства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ющиеся членами личного подсобного хозяйства граждане, обращающиеся за выпиской из похозяйственной книги в целях дальнейшего оформления прав на земельный участок в порядке наследования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могут их представители, действующие на основании полномочий, определенных в соответствии с законодательством Российской Федерации (далее – представитель заявителя).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 (далее –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являющимся заявителем, с учетом требования, предусмотренного частью 3 статьи 5 Федерального закона № 210-ФЗ.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3. Информирование о порядке предоставления Услуги осуществляется: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по телефону Уполномоченного органа или многофункционального центра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 письменно, в том числе посредством электронной почты, факсимильной связи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 посредством размещения в открытой и доступной форме информации: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 официальном сайте Уполномоченного органа в информационно-телекоммуникационной сети "Интернет" (</w:t>
      </w:r>
      <w:r w:rsidRPr="00A905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https://chapaevka.ru/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(далее – официальный сайт)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4. Информирование осуществляется по вопросам, касающимся: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особов подачи заявления о предоставлении Услуги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равочной информации о работе Уполномоченного органа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окументов, необходимых для предоставления Услуги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рядка и сроков предоставления Услуги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информирования по телефону не должна превышать 10 минут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осуществляется в соответствии с графиком приема граждан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6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 настоящего Административного регламента, в порядке, установленном Федеральным законом от 02.05.2006 № 59-ФЗ "О порядке рассмотрения обращений граждан Российской Федерации"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7. 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8. На официальном сайте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а официального сайта, а также электронной почты и (или) формы обратной связи Уполномоченного органа в информационно-телекоммуникационной сети "Интернет"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9. 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№ 210-ФЗ порядке, которые по требованию заявителя предоставляются ему для ознакомления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0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.09.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с учетом требований к информированию, установленных настоящим Административным регламентом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1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en-US"/>
        </w:rPr>
        <w:t>(его представителем) в личном кабинете на ЕПГУ, а также в Уполномоченном органе при обращении заявителя лично, по телефону посредством электронной почты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8" w:name="_Hlk99370069"/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</w:t>
      </w:r>
      <w:bookmarkEnd w:id="8"/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I. Стандарт предоставления муниципальной услуги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выписок из похозяйственной книги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именование органа местного самоуправления, предоставляющего муниципальную услугу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Уполномоченным органом – администрацией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Чапаевского сельского поселения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оветского района Республики Крым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редоставлении муниципальной услуги принимают участие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ные подразделения Уполномоченного органа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многофункциональный центр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  <w:bookmarkStart w:id="9" w:name="_Hlk105494333"/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похозяйственной книги по форме установленной приложением 2 к настоящему Административному регламенту;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905F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иска из похозяйственной книги о наличии у гражданина права на земельный участок по форме утвержденной приказом Федеральной службы государственной регистрации, кадастра и картографии от 25.08.2021 № П/0368 "Об установлении формы выписки из похозяйственной книги о наличии у гражданина права на земельный участок";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об отказе в предоставлении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окументом, содержащим результат предоставления муниципальной услуги, является выписка либо письмо Уполномоченного органа. В состав реквизитов документа входят наименование документа, номер, дата. 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val="ru" w:eastAsia="ru-RU" w:bidi="ru-RU"/>
        </w:rPr>
        <w:t xml:space="preserve">Результат предоставления муниципальной услуги по выбору заявителя может быть выдан в форме документа на бумажном носителе, направлен в виде почтового </w:t>
      </w:r>
      <w:r w:rsidRPr="00A905F3">
        <w:rPr>
          <w:rFonts w:ascii="Times New Roman" w:eastAsia="Times New Roman" w:hAnsi="Times New Roman" w:cs="Times New Roman"/>
          <w:sz w:val="28"/>
          <w:szCs w:val="28"/>
          <w:lang w:val="ru" w:eastAsia="ru-RU" w:bidi="ru-RU"/>
        </w:rPr>
        <w:lastRenderedPageBreak/>
        <w:t>отправления, а также в форме электронного документа посредством ЕПГУ или адресу электронной почты, указанному заявителем.</w:t>
      </w:r>
    </w:p>
    <w:bookmarkEnd w:id="9"/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езультат предоставления муниципальной услуги направляется (вручается) заявителю в течение трех рабочих дней со дня регистрации заявления в Уполномоченном органе.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о предоставлении муниципальной услуги с приложением необходимых документов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Уполномоченный орган.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получения муниципальной услуги заявитель, самостоятельно представляет следующие документы: </w:t>
      </w:r>
    </w:p>
    <w:p w:rsidR="00A905F3" w:rsidRPr="00A905F3" w:rsidRDefault="00A905F3" w:rsidP="00A905F3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NanumGothic"/>
          <w:sz w:val="28"/>
          <w:szCs w:val="20"/>
          <w:lang w:eastAsia="ru-RU"/>
        </w:rPr>
      </w:pPr>
      <w:r w:rsidRPr="00A905F3">
        <w:rPr>
          <w:rFonts w:ascii="Times New Roman" w:eastAsia="Times New Roman" w:hAnsi="Times New Roman" w:cs="NanumGothic"/>
          <w:sz w:val="28"/>
          <w:szCs w:val="20"/>
          <w:lang w:eastAsia="ru-RU"/>
        </w:rPr>
        <w:t xml:space="preserve">1) заявление о предоставлении выписки из похозяйственной книги (далее – заявление) по форме установленной приложением 1 к настоящему Административному регламенту. </w:t>
      </w:r>
    </w:p>
    <w:p w:rsidR="00A905F3" w:rsidRPr="00A905F3" w:rsidRDefault="00A905F3" w:rsidP="00A905F3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NanumGothic"/>
          <w:sz w:val="28"/>
          <w:szCs w:val="20"/>
          <w:lang w:eastAsia="ru-RU"/>
        </w:rPr>
      </w:pPr>
      <w:r w:rsidRPr="00A905F3">
        <w:rPr>
          <w:rFonts w:ascii="Times New Roman" w:eastAsia="Times New Roman" w:hAnsi="Times New Roman" w:cs="NanumGothic"/>
          <w:sz w:val="28"/>
          <w:szCs w:val="20"/>
          <w:lang w:eastAsia="ru-RU"/>
        </w:rPr>
        <w:t>В заявлении указывается формат предоставления выписки из похозяйствнной книги (в форме электронного документа или на бумажном носителе);</w:t>
      </w:r>
    </w:p>
    <w:p w:rsidR="00A905F3" w:rsidRPr="00A905F3" w:rsidRDefault="00A905F3" w:rsidP="00A905F3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NanumGothic"/>
          <w:sz w:val="28"/>
          <w:szCs w:val="20"/>
          <w:lang w:eastAsia="ru-RU"/>
        </w:rPr>
      </w:pPr>
      <w:r w:rsidRPr="00A905F3">
        <w:rPr>
          <w:rFonts w:ascii="Times New Roman" w:eastAsia="Times New Roman" w:hAnsi="Times New Roman" w:cs="NanumGothic"/>
          <w:sz w:val="28"/>
          <w:szCs w:val="20"/>
          <w:lang w:eastAsia="ru-RU"/>
        </w:rPr>
        <w:t>2) документ, удостоверяющий личность заявителя (представителя заявителя);</w:t>
      </w:r>
    </w:p>
    <w:p w:rsidR="00A905F3" w:rsidRPr="00A905F3" w:rsidRDefault="00A905F3" w:rsidP="00A905F3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NanumGothic"/>
          <w:sz w:val="28"/>
          <w:szCs w:val="20"/>
          <w:lang w:eastAsia="ru-RU"/>
        </w:rPr>
      </w:pPr>
      <w:r w:rsidRPr="00A905F3">
        <w:rPr>
          <w:rFonts w:ascii="Times New Roman" w:eastAsia="Times New Roman" w:hAnsi="Times New Roman" w:cs="NanumGothic"/>
          <w:sz w:val="28"/>
          <w:szCs w:val="20"/>
          <w:lang w:eastAsia="ru-RU"/>
        </w:rPr>
        <w:t>3) документ, подтверждающий полномочия представителя заявителя, уполномоченного на подачу документов и получение результата предоставления муниципальной услуги (в случае обращения представителя заявителя);</w:t>
      </w:r>
    </w:p>
    <w:p w:rsidR="00A905F3" w:rsidRPr="00A905F3" w:rsidRDefault="00A905F3" w:rsidP="00A905F3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NanumGothic"/>
          <w:sz w:val="28"/>
          <w:szCs w:val="20"/>
          <w:lang w:eastAsia="ru-RU"/>
        </w:rPr>
      </w:pPr>
      <w:r w:rsidRPr="00A905F3">
        <w:rPr>
          <w:rFonts w:ascii="Times New Roman" w:eastAsia="Times New Roman" w:hAnsi="Times New Roman" w:cs="NanumGothic"/>
          <w:sz w:val="28"/>
          <w:szCs w:val="20"/>
          <w:lang w:eastAsia="ru-RU"/>
        </w:rPr>
        <w:t>4) справка об открытии наследственного дела, выданная нотариусом (в случае обращения заявителя в целях дальнейшего оформления прав на земельный участок в порядке наследования).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Заявление и прилагаемые документы, указанные в пункте 2.8 Административного регламента, направляются (подаются) в форме: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электронного документа с использованием ЕПГУ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0. Заявление в форме документа на бумажном носителе подписывается заявителем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.11. В случае направления заявления посредством ЕПГУ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2. В случае представления заявления при личном обращении заявителя или представителя заявителя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тановление личности может осуществлять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 Федерального закона от 29.12.2022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информационных технологий, предусмотренных статьями 9, 10 и 14 Федерального закона от 29.12.2022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A905F3" w:rsidRPr="00A905F3" w:rsidRDefault="00A905F3" w:rsidP="00A905F3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3. При подаче заявления и прилагаемых к нему документов в Уполномоченный орган или многофункциональный центр заявитель (представитель заявителя) предъявляет оригиналы документов для сверк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905F3" w:rsidRPr="00A905F3" w:rsidRDefault="00A905F3" w:rsidP="00A90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отсутствуют.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и предоставлении муниципальной услуги запрещается требовать от заявител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A905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 статьи 1</w:t>
        </w:r>
      </w:hyperlink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 Республики Крым, муниципальными правовыми актами, за исключением документов, включенных в определенный </w:t>
      </w:r>
      <w:hyperlink r:id="rId10" w:history="1">
        <w:r w:rsidRPr="00A905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6 статьи 7</w:t>
        </w:r>
      </w:hyperlink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паевского сельского поселения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ского района Республики Крым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A905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A905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уведомляется заявитель, а также приносятся извинения за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вленные неудобств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 для отказа в приеме к рассмотрению документов, необходимых для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</w:t>
      </w:r>
      <w:r w:rsidRPr="00A9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рки квалифицированной подписи выявлено несоблюдение установленных </w:t>
      </w:r>
      <w:hyperlink r:id="rId13" w:history="1">
        <w:r w:rsidRPr="00A90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татьей 11</w:t>
        </w:r>
      </w:hyperlink>
      <w:r w:rsidRPr="00A9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04.2011 № 63-ФЗ "Об электронной подписи" (далее – Федеральный закон № 63-ФЗ) условий признания ее действительност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ичины, по которым заявителю было отказано в приеме документов для предоставления муниципальной услуги, в последующем были устранены, заявитель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новь обратиться за предоставлением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Решение об отказе в приеме документов, необходимых для предоставления муниципальной услуги, направляется в личный кабинет заявителя на ЕПГУ не позднее трех дней, со дня подачи заявления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Основания для приостановления предоставления муниципальной услуги отсутствуют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Основаниями для отказа в предоставлении муниципальной услуги являютс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заявителем документов, определенных пунктом 2.8 настоящего Административного регламента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заявлением обратилось физическое лицо, не соответствующее требованиям пункта 1.2 настоящего Административного регламента.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Услуги, необходимые и обязательные для предоставления муниципальной услуги, отсутствуют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рядок, размер и основания взимания государственной пошлины или иной </w:t>
      </w: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оплаты, взимаемой за предоставление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редоставление муниципальной услуги осуществляется бесплатно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За предоставление услуг, необходимых и обязательных для предоставления муниципальной услуги не предусмотрена плат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посредственно в Уполномоченном органе или многофункциональном центре составляет не более 15 минут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для беспрепятственного доступа к объектам, к местам отдыха и к предоставляемым в них услугам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флосурдопереводчика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уются световым информационным табло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уется необходимым оборудованием в целях создания комфортных условий для получателе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ы быть оборудованы устройствами для озвучивания визуальной,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 в которых предоставляется муниципальная услуга размещены на официальном сайте Уполномоченного органа в сети «Интернет», ЕПГ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лу ожидания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естам для заполнения запросов о предоставлении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Уполномоченного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Основными показателями доступности предоставления муниципальной услуги являютс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7.1.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"Интернет"), средствах массовой информаци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7.2. Возможность получения заявителем уведомлений о предоставлении муниципальной услуги с помощью ЕПГ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7.3. Возможность получения информации о ходе предоставления муниципальной услуги, в том числе с использованием информационно-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онных технологий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Основными показателями качества предоставления муниципальной услуги являютс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8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8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8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8.4. Отсутствие нарушений установленных сроков в процессе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28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официальном сайте Уполномоченного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3.9.2 настоящего Административного регламент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Электронные документы могут быть предоставлены в следующих форматах: xml, doc, docx, odt, xls, xlsx, ods, pdf, jpg, jpeg, zip, rar, sig, png, bmp, tiff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"черно-белый" (при отсутствии в документе графических изображений и (или) цветного текста)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3. Муниципальная услуга не предоставляется в упреждающем (проактивном) режиме, предусмотренном частью 1 статьи 7.3 Федерального закона № 210-ФЗ.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905F3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и документов</w:t>
      </w: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 в приеме к рассмотрению заявления и документов)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, принятие решения по итогам рассмотрения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или направление заявителю результата предоставления муниципальной услуги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1. </w:t>
      </w:r>
      <w:r w:rsidRPr="00A905F3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и документов</w:t>
      </w: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 в приеме к рассмотрению заявления и документов)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ногофункциональный центр, почтовым отправлением или в электронной форме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</w:t>
      </w:r>
      <w:r w:rsidRPr="00A905F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и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олжностное лицо </w:t>
      </w:r>
      <w:bookmarkStart w:id="10" w:name="_Hlk105497659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bookmarkEnd w:id="10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прием и регистрацию заявления, специалист многофункционального центра, осуществляющий прием документов, проверяет комплектность представленного в соответствии с пунктом 2.8 настоящего Административного регламента пакета документов, </w:t>
      </w:r>
      <w:r w:rsidRPr="00A905F3">
        <w:rPr>
          <w:rFonts w:ascii="Times New Roman" w:eastAsia="Calibri" w:hAnsi="Times New Roman" w:cs="Times New Roman"/>
          <w:sz w:val="28"/>
          <w:szCs w:val="28"/>
          <w:lang w:eastAsia="ru-RU"/>
        </w:rPr>
        <w:t>при необходимости делает копию с представленных заявителем подлинников документов и заверяет их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</w:t>
      </w:r>
      <w:r w:rsidRPr="00A905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, поступившие в Уполномоченный органа в электронном виде, регистрируются в общем порядке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.  В случае предоставления документов через многофункциональный центр расписка выдается указанным многофункциональным центром.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прилагаемых к нему документов в многофункциональный центр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предусматривающую проверку соблюдения условий, указанных в статье 11 Федерального закона № 63-ФЗ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.</w:t>
      </w:r>
    </w:p>
    <w:p w:rsidR="00A905F3" w:rsidRPr="00A905F3" w:rsidRDefault="00A905F3" w:rsidP="00A905F3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:</w:t>
      </w:r>
    </w:p>
    <w:p w:rsidR="00A905F3" w:rsidRPr="00A905F3" w:rsidRDefault="00A905F3" w:rsidP="00A905F3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личном приеме граждан – не более 15 минут;</w:t>
      </w:r>
    </w:p>
    <w:p w:rsidR="00A905F3" w:rsidRPr="00A905F3" w:rsidRDefault="00A905F3" w:rsidP="00A905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заявления и документов по почте, в электронной форме или через многофункциональный центр – не более 1 рабочего дня со дня поступления в Уполномоченный орган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, выдача (направление в электронном виде или в многофункциональный центр) заявителю расписки в получении заявления и приложенных к нему документов (уведомления о получении заявления)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16 настоящего Административного регламента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, принятие решения по итогам рассмотрения.  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являет наличие (отсутствие) о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для отказа в предоставлении муниципальной услуги</w:t>
      </w:r>
      <w:r w:rsidRPr="00A905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пунктом 2.20 настоящего Административного регламента.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я, предусмотренного пунктом 2.20 настоящего Административного регламента, должностное лицо Уполномоченного органа, ответственное за предоставление муниципальной услуги, готовит проект письма об отказе в предоставлении муниципальной услуг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, предусмотренных пунктом 2.20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товит: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похозяйственной книги по форме установленной приложением 2 к настоящему Административному регламенту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у из похозяйственной книги о наличии у гражданина права на земельный участок по форме утвержденной приказом Федеральной службы государственной регистрации, кадастра и картографии от 25.08.2021 № П/0368 "Об установлении формы выписки из похозяйственной книги о наличии у гражданина права на земельный участок"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а может составляться в произвольной форме (например, по форме отдельных листов книги, или по разделам (подразделам), или по конкретным пунктам книги) либо по форме установленной приложением 2 к настоящему Административному регламенту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Уполномоченного органа, ответственного за предоставление муниципальной услуги и печатью Уполномоченного органа с изображением Государственного герба Российской Федераци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а на бумажном носителе составляется в двух экземплярах. Оба экземпляра являются подлинными, подписываются руководителем Уполномоченного органа или уполномоченным им должностным лицом и заверяются печатью Уполномоченного органа с изображением Государственного герба Российской Федерации.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результат предоставления муниципальной услуги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-  1 рабочий день с даты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похозяйственной книги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9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иска из похозяйственной книги о наличии у гражданина права на земельный участок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об отказе в предоставлении муниципальной услуг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ыдача или направление заявителю результата предоставления муниципальной услуг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писанный и зарегистрированный результат предоставления муниципальной услуги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 в форме электронного документа предоставляется в личном кабинете на ЕПГУ в случае, если заявление направленно в электронной форме с использованием ЕПГУ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тальных случаях результат предоставления муниципальной услуги в форме электронного документа распечатывается в двух экземплярах и направляется заказным письмом на почтовый адрес заявителя, указанный в заявлении, либо передается заявителю под личную подпись. Второй экземпляр результата предоставления муниципальной услуги на бумажном и (или) электронном носителе, заверенный усиленной квалификационной электронной подписью руководителя Уполномоченного органа остается на хранении в Уполномоченном органе.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или представителя заявителя за результатом предоставления муниципальной услуги в Уполномоченный орган, должностное лицо, ответственное за рассмотрение поступившего заявления: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заявителя действовать от имени заявителя при получении документов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документы заявителю или представителю заявителя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и время предоставления результата предоставления муниципальной услуги, данные должностного лица, ответственного за рассмотрение поступившего заявления, а также лица, получившего результат предоставления муниципальной услуги, подлежат учету в Уполномоченном органе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многофункциональный центр результата предоставления муниципальной услуги по заявлениям, поступившим через многофункциональный центр,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, предусмотренного соглашением о взаимодействии между многофункциональным центром и Уполномоченным органом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– 1 рабочий день с даты получения должностным лицом Уполномоченного органа подписанного и зарегистрированного результата предоставления муниципальной услуги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выдача или направление результата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заявления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заявление и иные документы, необходимые для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направляются в Уполномоченный орган посредством ЕПГ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сформированное и подписанное заявление и иные документы на ЕПГ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ем и регистрация Уполномоченным органом заявления и иных документов, необходимых для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 административной процедуры является поступление заявления и иных документов, необходимых для предоставления муниципальной услуги.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должностное лицо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ГИС)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лучение результата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99376589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ый орган (многофункциональный центр)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лучение сведений о ходе рассмотрения заявления.</w:t>
      </w:r>
    </w:p>
    <w:bookmarkEnd w:id="11"/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заявления и иных документов, необходимых для предоставления муниципальной услуги.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на ЕПГУ осуществляется путем направления соответствующих статусов заявителю в личный  кабинет на ЕПГУ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существление оценки качества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заявителем результата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заявителем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показатели доступности и качества муниципальной услуги содержаться в пунктах 2.27 – 2.28 настоящего Административного регламент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оценки качества оказания муниципальной слуги передаются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 (в случае, если Уполномоченный орган подключен к указанной системе)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Многофункциональный центр осуществляет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процедуры и действия, предусмотренные Федеральным законом № 210-ФЗ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многофункциональными центрами осуществляется следующими способами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Выдача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далее – Постановление № 797)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ногофункционального центра осуществляет следующие действия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я отказа в приеме заявления об исправлении опечаток и ошибок указаны в пункте 2.8 настоящего Административного регламент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. Уполномоченный орган при получении заявления, указанного в пункте 3.12.1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3.12.4. Срок устранения опечаток и ошибок не должен превышать 3 (трех) рабочих дней с даты регистрации заявления, указанного в пункте 3.12.1 настоящего Административного регламента.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 предоставления муниципальной услуги "Выдача выписок из похозяйственной книги"</w:t>
      </w: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Pr="00A90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паевского сельского поселения</w:t>
      </w: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ского района Республики Крым</w:t>
      </w:r>
      <w:r w:rsidRPr="00A905F3">
        <w:rPr>
          <w:rFonts w:ascii="Times New Roman" w:eastAsia="Times New Roman" w:hAnsi="Times New Roman" w:cs="Times New Roman"/>
          <w:bCs/>
          <w:iCs/>
          <w:sz w:val="28"/>
          <w:szCs w:val="28"/>
          <w:lang w:val="ru" w:eastAsia="ru-RU"/>
        </w:rPr>
        <w:t xml:space="preserve"> 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выписки из похозяйственной книги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писки из похозяйственной книги)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ё предоставления в 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______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копии следующих документов: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ить в МФЦ № ______ в форме документа на бумажном носителе; 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электронной форме в личный кабинет на ЕПГУ (адрес электронной почты ____);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очтовым отправлением с уведомлением по адресу: _________________________;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 Администрации</w:t>
      </w:r>
      <w:r w:rsidRPr="00A90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.</w:t>
      </w:r>
    </w:p>
    <w:p w:rsidR="00A905F3" w:rsidRPr="00A905F3" w:rsidRDefault="00A905F3" w:rsidP="00A9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_____ 20____ г.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(________________________________) </w:t>
      </w: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подпись                                              расшифровка подписи</w:t>
      </w:r>
      <w:r w:rsidRPr="00A905F3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A905F3" w:rsidRPr="00A905F3" w:rsidRDefault="00A905F3" w:rsidP="00A905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98148241"/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A905F3" w:rsidRPr="00A905F3" w:rsidRDefault="00A905F3" w:rsidP="00A905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"</w:t>
      </w:r>
      <w:r w:rsidRPr="00A9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выписок из похозяйственной книги</w:t>
      </w:r>
      <w:r w:rsidRPr="00A9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bookmarkEnd w:id="12"/>
    <w:p w:rsidR="00A905F3" w:rsidRPr="00A905F3" w:rsidRDefault="00A905F3" w:rsidP="00A905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5F3" w:rsidRPr="00A905F3" w:rsidRDefault="00A905F3" w:rsidP="00A905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1"/>
          <w:lang w:eastAsia="ru-RU"/>
        </w:rPr>
        <w:t xml:space="preserve">Выписка из похозяйственной книги 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br/>
        <w:t>____________________                                                                                 ______________________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 xml:space="preserve">        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(место выдачи)                                                                                                                          (дата выдачи)</w:t>
      </w:r>
    </w:p>
    <w:p w:rsidR="00A905F3" w:rsidRPr="00A905F3" w:rsidRDefault="00A905F3" w:rsidP="00A905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br/>
        <w:t xml:space="preserve">          Настоящая выписка  из  похозяйственной  книги выдана гражданину(ке) 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br/>
        <w:t>_______________________________________________________________________________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,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(фамилия, имя, отчество полностью)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дата рождения "__" ______________ _______ г.,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паспорт: серия ____________ номер _____________, выдан ________________________________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_______________________________________________________________________________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,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 xml:space="preserve">                                                                   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(кем и когда выдан)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проживающему по адресу: ___________________________________________________________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_______________________________________________________________________________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,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ведущему личное подсобное хозяйство на земельном участке площадью ____________________,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принадлежащем ему(ей) на праве _____________________________________________________,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 xml:space="preserve">                                                                                                 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(вид права)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по адресу: ________________________________________________________________________,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о том, что _________________________________________________________________________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__________________________________________________________________________________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_______________________________________________________________________________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_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,               </w:t>
      </w:r>
      <w:r w:rsidRPr="00A905F3">
        <w:rPr>
          <w:rFonts w:ascii="Times New Roman" w:eastAsia="Times New Roman" w:hAnsi="Times New Roman" w:cs="Times New Roman"/>
          <w:color w:val="000000"/>
          <w:spacing w:val="2"/>
          <w:sz w:val="20"/>
          <w:szCs w:val="21"/>
          <w:lang w:eastAsia="ru-RU"/>
        </w:rPr>
        <w:t>(сведения, в отношении которых выдана выписка из похозяйственной книги)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br/>
      </w:r>
      <w:r w:rsidRPr="00A9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в похозяйственной книге  </w:t>
      </w:r>
    </w:p>
    <w:p w:rsidR="00A905F3" w:rsidRPr="00A905F3" w:rsidRDefault="00A905F3" w:rsidP="00A905F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охозяйственной книги: номер, дата начала и окончания</w:t>
      </w:r>
    </w:p>
    <w:p w:rsidR="00A905F3" w:rsidRPr="00A905F3" w:rsidRDefault="00A905F3" w:rsidP="00A905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книги, наименование органа, осуществлявшего ведение похозяйственной книги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"/>
        <w:gridCol w:w="403"/>
        <w:gridCol w:w="258"/>
        <w:gridCol w:w="1727"/>
        <w:gridCol w:w="114"/>
        <w:gridCol w:w="806"/>
        <w:gridCol w:w="3454"/>
        <w:gridCol w:w="3166"/>
      </w:tblGrid>
      <w:tr w:rsidR="00A905F3" w:rsidRPr="00A905F3" w:rsidTr="0037789D">
        <w:trPr>
          <w:trHeight w:val="321"/>
        </w:trPr>
        <w:tc>
          <w:tcPr>
            <w:tcW w:w="201" w:type="dxa"/>
            <w:vAlign w:val="bottom"/>
            <w:hideMark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05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dxa"/>
            <w:vAlign w:val="bottom"/>
            <w:hideMark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05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  <w:vAlign w:val="bottom"/>
            <w:hideMark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05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сделана запись на основан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905F3" w:rsidRPr="00A905F3" w:rsidRDefault="00A905F3" w:rsidP="00A905F3">
      <w:pPr>
        <w:autoSpaceDE w:val="0"/>
        <w:autoSpaceDN w:val="0"/>
        <w:spacing w:after="0" w:line="240" w:lineRule="auto"/>
        <w:ind w:left="683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</w:t>
      </w:r>
    </w:p>
    <w:p w:rsidR="00A905F3" w:rsidRPr="00A905F3" w:rsidRDefault="00A905F3" w:rsidP="00A905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F3" w:rsidRPr="00A905F3" w:rsidRDefault="00A905F3" w:rsidP="00A905F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которого в похозяйственную книгу внесена запись (указывается при наличии сведений в похозяйственной книге))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br/>
        <w:t>Выписка из похозяйственной книги выдана для предъявления: ____________________________</w:t>
      </w:r>
    </w:p>
    <w:p w:rsidR="00A905F3" w:rsidRPr="00A905F3" w:rsidRDefault="00A905F3" w:rsidP="00A90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</w:pPr>
      <w:r w:rsidRPr="00A905F3">
        <w:rPr>
          <w:rFonts w:ascii="Times New Roman" w:eastAsia="Times New Roman" w:hAnsi="Times New Roman" w:cs="Times New Roman"/>
          <w:color w:val="000000"/>
          <w:spacing w:val="2"/>
          <w:sz w:val="24"/>
          <w:szCs w:val="21"/>
          <w:lang w:eastAsia="ru-RU"/>
        </w:rPr>
        <w:t>__________________________________________________________________________________</w:t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280"/>
        <w:gridCol w:w="2237"/>
        <w:gridCol w:w="1007"/>
        <w:gridCol w:w="3214"/>
      </w:tblGrid>
      <w:tr w:rsidR="00A905F3" w:rsidRPr="00A905F3" w:rsidTr="0037789D">
        <w:trPr>
          <w:cantSplit/>
          <w:trHeight w:val="283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05F3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1"/>
                <w:lang w:eastAsia="ru-RU"/>
              </w:rPr>
              <w:br/>
            </w:r>
          </w:p>
        </w:tc>
        <w:tc>
          <w:tcPr>
            <w:tcW w:w="280" w:type="dxa"/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5F3" w:rsidRPr="00A905F3" w:rsidTr="0037789D">
        <w:trPr>
          <w:cantSplit/>
          <w:trHeight w:val="283"/>
        </w:trPr>
        <w:tc>
          <w:tcPr>
            <w:tcW w:w="3356" w:type="dxa"/>
            <w:hideMark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5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0" w:type="dxa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hideMark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5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07" w:type="dxa"/>
            <w:hideMark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05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214" w:type="dxa"/>
            <w:hideMark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5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A905F3" w:rsidRPr="00A905F3" w:rsidTr="0037789D">
        <w:trPr>
          <w:cantSplit/>
          <w:trHeight w:val="283"/>
        </w:trPr>
        <w:tc>
          <w:tcPr>
            <w:tcW w:w="3356" w:type="dxa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</w:tcPr>
          <w:p w:rsidR="00A905F3" w:rsidRPr="00A905F3" w:rsidRDefault="00A905F3" w:rsidP="00A90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F3" w:rsidRPr="00A905F3" w:rsidRDefault="00A905F3" w:rsidP="00A905F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5F3" w:rsidRPr="00A905F3" w:rsidRDefault="00A905F3" w:rsidP="00A905F3">
      <w:pPr>
        <w:widowControl w:val="0"/>
        <w:autoSpaceDE w:val="0"/>
        <w:autoSpaceDN w:val="0"/>
        <w:spacing w:after="0" w:line="240" w:lineRule="auto"/>
        <w:ind w:left="55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80E" w:rsidRPr="00BC3F2F" w:rsidRDefault="0090480E" w:rsidP="002F6DE2">
      <w:pPr>
        <w:widowControl w:val="0"/>
        <w:tabs>
          <w:tab w:val="left" w:pos="65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480E" w:rsidRPr="00BC3F2F" w:rsidSect="00DF4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07" w:rsidRDefault="00B91107" w:rsidP="00E0424B">
      <w:pPr>
        <w:spacing w:after="0" w:line="240" w:lineRule="auto"/>
      </w:pPr>
      <w:r>
        <w:separator/>
      </w:r>
    </w:p>
  </w:endnote>
  <w:endnote w:type="continuationSeparator" w:id="0">
    <w:p w:rsidR="00B91107" w:rsidRDefault="00B91107" w:rsidP="00E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07" w:rsidRDefault="00B91107" w:rsidP="00E0424B">
      <w:pPr>
        <w:spacing w:after="0" w:line="240" w:lineRule="auto"/>
      </w:pPr>
      <w:r>
        <w:separator/>
      </w:r>
    </w:p>
  </w:footnote>
  <w:footnote w:type="continuationSeparator" w:id="0">
    <w:p w:rsidR="00B91107" w:rsidRDefault="00B91107" w:rsidP="00E04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3DE1"/>
    <w:rsid w:val="000941E0"/>
    <w:rsid w:val="000C6BEF"/>
    <w:rsid w:val="000E18DF"/>
    <w:rsid w:val="0011724D"/>
    <w:rsid w:val="00122BBC"/>
    <w:rsid w:val="001250B1"/>
    <w:rsid w:val="00130E73"/>
    <w:rsid w:val="001354BC"/>
    <w:rsid w:val="00185282"/>
    <w:rsid w:val="001B1FCF"/>
    <w:rsid w:val="001B7D37"/>
    <w:rsid w:val="00204654"/>
    <w:rsid w:val="00211A41"/>
    <w:rsid w:val="00221AC5"/>
    <w:rsid w:val="00227B55"/>
    <w:rsid w:val="0023220D"/>
    <w:rsid w:val="00232A08"/>
    <w:rsid w:val="00241770"/>
    <w:rsid w:val="00263BF6"/>
    <w:rsid w:val="002824D1"/>
    <w:rsid w:val="0028349B"/>
    <w:rsid w:val="0028727D"/>
    <w:rsid w:val="002A509D"/>
    <w:rsid w:val="002B7342"/>
    <w:rsid w:val="002C0476"/>
    <w:rsid w:val="002D5F7D"/>
    <w:rsid w:val="002F6DE2"/>
    <w:rsid w:val="00301D86"/>
    <w:rsid w:val="00304321"/>
    <w:rsid w:val="00311E0C"/>
    <w:rsid w:val="00323198"/>
    <w:rsid w:val="003252ED"/>
    <w:rsid w:val="00327312"/>
    <w:rsid w:val="0037326A"/>
    <w:rsid w:val="00374970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1476D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6061"/>
    <w:rsid w:val="004B73E5"/>
    <w:rsid w:val="004C19A4"/>
    <w:rsid w:val="004C7CE5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1F60"/>
    <w:rsid w:val="005E45EC"/>
    <w:rsid w:val="005F2067"/>
    <w:rsid w:val="00607716"/>
    <w:rsid w:val="00623EE7"/>
    <w:rsid w:val="00637D07"/>
    <w:rsid w:val="00642B63"/>
    <w:rsid w:val="00651BA0"/>
    <w:rsid w:val="00662E9B"/>
    <w:rsid w:val="0067412B"/>
    <w:rsid w:val="006763EC"/>
    <w:rsid w:val="00696F87"/>
    <w:rsid w:val="006C3DD9"/>
    <w:rsid w:val="006F2E8C"/>
    <w:rsid w:val="007133CD"/>
    <w:rsid w:val="0071741D"/>
    <w:rsid w:val="00741431"/>
    <w:rsid w:val="00761E6F"/>
    <w:rsid w:val="00774B8B"/>
    <w:rsid w:val="00792D94"/>
    <w:rsid w:val="007B6BFE"/>
    <w:rsid w:val="007D66B5"/>
    <w:rsid w:val="007F780F"/>
    <w:rsid w:val="008053B7"/>
    <w:rsid w:val="00824625"/>
    <w:rsid w:val="00844BE5"/>
    <w:rsid w:val="00862D8F"/>
    <w:rsid w:val="008632C0"/>
    <w:rsid w:val="0089266F"/>
    <w:rsid w:val="008A55E3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52D4"/>
    <w:rsid w:val="009C0BEB"/>
    <w:rsid w:val="009C2B2D"/>
    <w:rsid w:val="009C3371"/>
    <w:rsid w:val="009D5A39"/>
    <w:rsid w:val="009D7095"/>
    <w:rsid w:val="009E42CA"/>
    <w:rsid w:val="009F337B"/>
    <w:rsid w:val="00A22166"/>
    <w:rsid w:val="00A44FF0"/>
    <w:rsid w:val="00A57823"/>
    <w:rsid w:val="00A74592"/>
    <w:rsid w:val="00A8506D"/>
    <w:rsid w:val="00A905F3"/>
    <w:rsid w:val="00AA1841"/>
    <w:rsid w:val="00AC3C24"/>
    <w:rsid w:val="00AC7B45"/>
    <w:rsid w:val="00AD5EE1"/>
    <w:rsid w:val="00AE4CE6"/>
    <w:rsid w:val="00B0404A"/>
    <w:rsid w:val="00B0416B"/>
    <w:rsid w:val="00B06F69"/>
    <w:rsid w:val="00B40507"/>
    <w:rsid w:val="00B51B15"/>
    <w:rsid w:val="00B54F1E"/>
    <w:rsid w:val="00B64443"/>
    <w:rsid w:val="00B645DA"/>
    <w:rsid w:val="00B91107"/>
    <w:rsid w:val="00BA71AE"/>
    <w:rsid w:val="00BB1D24"/>
    <w:rsid w:val="00BB5960"/>
    <w:rsid w:val="00BC3F2F"/>
    <w:rsid w:val="00BD13B6"/>
    <w:rsid w:val="00BE68E1"/>
    <w:rsid w:val="00C3582F"/>
    <w:rsid w:val="00C454CB"/>
    <w:rsid w:val="00C64B52"/>
    <w:rsid w:val="00C877DB"/>
    <w:rsid w:val="00C93226"/>
    <w:rsid w:val="00CA0783"/>
    <w:rsid w:val="00CA701B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8660E"/>
    <w:rsid w:val="00D927D9"/>
    <w:rsid w:val="00DA0256"/>
    <w:rsid w:val="00DA42C7"/>
    <w:rsid w:val="00DA5F10"/>
    <w:rsid w:val="00DC4267"/>
    <w:rsid w:val="00DC4673"/>
    <w:rsid w:val="00DE7B8B"/>
    <w:rsid w:val="00DF4CB4"/>
    <w:rsid w:val="00E02136"/>
    <w:rsid w:val="00E0424B"/>
    <w:rsid w:val="00E21550"/>
    <w:rsid w:val="00E34C77"/>
    <w:rsid w:val="00E36152"/>
    <w:rsid w:val="00E40205"/>
    <w:rsid w:val="00E47733"/>
    <w:rsid w:val="00E545A8"/>
    <w:rsid w:val="00E855A4"/>
    <w:rsid w:val="00E93DDF"/>
    <w:rsid w:val="00EA0D8D"/>
    <w:rsid w:val="00EB1E1A"/>
    <w:rsid w:val="00EC6867"/>
    <w:rsid w:val="00EF1BB1"/>
    <w:rsid w:val="00F0000D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0C40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BF16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paragraph" w:styleId="1">
    <w:name w:val="heading 1"/>
    <w:basedOn w:val="a"/>
    <w:link w:val="10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right="1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905F3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7D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252E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252ED"/>
  </w:style>
  <w:style w:type="table" w:customStyle="1" w:styleId="TableNormal">
    <w:name w:val="Table Normal"/>
    <w:uiPriority w:val="2"/>
    <w:semiHidden/>
    <w:unhideWhenUsed/>
    <w:qFormat/>
    <w:rsid w:val="003252E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qFormat/>
    <w:rsid w:val="003252ED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252E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Title"/>
    <w:basedOn w:val="a"/>
    <w:link w:val="aa"/>
    <w:uiPriority w:val="1"/>
    <w:qFormat/>
    <w:rsid w:val="003252ED"/>
    <w:pPr>
      <w:widowControl w:val="0"/>
      <w:autoSpaceDE w:val="0"/>
      <w:autoSpaceDN w:val="0"/>
      <w:spacing w:before="86" w:after="0" w:line="240" w:lineRule="auto"/>
      <w:ind w:left="177" w:right="135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3252E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252ED"/>
    <w:pPr>
      <w:widowControl w:val="0"/>
      <w:autoSpaceDE w:val="0"/>
      <w:autoSpaceDN w:val="0"/>
      <w:spacing w:after="0" w:line="240" w:lineRule="auto"/>
      <w:ind w:left="170" w:right="167"/>
      <w:jc w:val="center"/>
    </w:pPr>
    <w:rPr>
      <w:rFonts w:ascii="Arial" w:eastAsia="Arial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24B"/>
  </w:style>
  <w:style w:type="paragraph" w:styleId="ad">
    <w:name w:val="footer"/>
    <w:basedOn w:val="a"/>
    <w:link w:val="ae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24B"/>
  </w:style>
  <w:style w:type="paragraph" w:customStyle="1" w:styleId="31">
    <w:name w:val="Заголовок 31"/>
    <w:basedOn w:val="a"/>
    <w:next w:val="a"/>
    <w:semiHidden/>
    <w:unhideWhenUsed/>
    <w:qFormat/>
    <w:rsid w:val="00A905F3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905F3"/>
  </w:style>
  <w:style w:type="character" w:customStyle="1" w:styleId="30">
    <w:name w:val="Заголовок 3 Знак"/>
    <w:basedOn w:val="a0"/>
    <w:link w:val="3"/>
    <w:semiHidden/>
    <w:rsid w:val="00A905F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f">
    <w:name w:val="Основной текст_"/>
    <w:basedOn w:val="a0"/>
    <w:link w:val="6"/>
    <w:uiPriority w:val="99"/>
    <w:locked/>
    <w:rsid w:val="00A905F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uiPriority w:val="99"/>
    <w:rsid w:val="00A905F3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customStyle="1" w:styleId="af0">
    <w:name w:val="Базовый"/>
    <w:uiPriority w:val="99"/>
    <w:rsid w:val="00A905F3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basedOn w:val="a0"/>
    <w:uiPriority w:val="99"/>
    <w:rsid w:val="00A905F3"/>
    <w:rPr>
      <w:rFonts w:cs="Times New Roman"/>
      <w:color w:val="0000FF"/>
      <w:u w:val="single"/>
      <w:lang w:val="ru-RU" w:eastAsia="ru-RU"/>
    </w:rPr>
  </w:style>
  <w:style w:type="paragraph" w:styleId="af1">
    <w:name w:val="No Spacing"/>
    <w:uiPriority w:val="99"/>
    <w:qFormat/>
    <w:rsid w:val="00A905F3"/>
    <w:pPr>
      <w:widowControl w:val="0"/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2">
    <w:name w:val="Цветовое выделение для Нормальный"/>
    <w:uiPriority w:val="99"/>
    <w:rsid w:val="00A905F3"/>
  </w:style>
  <w:style w:type="paragraph" w:styleId="af3">
    <w:name w:val="Normal (Web)"/>
    <w:basedOn w:val="a"/>
    <w:uiPriority w:val="99"/>
    <w:rsid w:val="00A905F3"/>
    <w:pPr>
      <w:spacing w:after="36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A905F3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905F3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character" w:customStyle="1" w:styleId="12">
    <w:name w:val="Гиперссылка1"/>
    <w:basedOn w:val="a0"/>
    <w:uiPriority w:val="99"/>
    <w:unhideWhenUsed/>
    <w:rsid w:val="00A905F3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05F3"/>
    <w:rPr>
      <w:color w:val="605E5C"/>
      <w:shd w:val="clear" w:color="auto" w:fill="E1DFDD"/>
    </w:rPr>
  </w:style>
  <w:style w:type="character" w:styleId="af4">
    <w:name w:val="page number"/>
    <w:basedOn w:val="a0"/>
    <w:rsid w:val="00A905F3"/>
  </w:style>
  <w:style w:type="character" w:customStyle="1" w:styleId="UnresolvedMention">
    <w:name w:val="Unresolved Mention"/>
    <w:basedOn w:val="a0"/>
    <w:uiPriority w:val="99"/>
    <w:semiHidden/>
    <w:unhideWhenUsed/>
    <w:rsid w:val="00A905F3"/>
    <w:rPr>
      <w:color w:val="605E5C"/>
      <w:shd w:val="clear" w:color="auto" w:fill="E1DFDD"/>
    </w:rPr>
  </w:style>
  <w:style w:type="character" w:styleId="af5">
    <w:name w:val="footnote reference"/>
    <w:rsid w:val="00A905F3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905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905F3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A90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A90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A905F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905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905F3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A905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A905F3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A9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9279AD-6D5F-469C-BB48-4219029C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18</Words>
  <Characters>6166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5-09-30T13:29:00Z</cp:lastPrinted>
  <dcterms:created xsi:type="dcterms:W3CDTF">2025-07-23T13:51:00Z</dcterms:created>
  <dcterms:modified xsi:type="dcterms:W3CDTF">2025-09-30T13:31:00Z</dcterms:modified>
</cp:coreProperties>
</file>